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4" w:rsidRDefault="00F622A4" w:rsidP="00BA4399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</w:p>
    <w:p w:rsidR="00933252" w:rsidRPr="00702EE0" w:rsidRDefault="00933252" w:rsidP="00933252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स्मार्ट प्रकल्पांतर्गत समुदाय अधारित संस्थाच्या संचालक/ प्रतिनिधी यांचे </w:t>
      </w:r>
    </w:p>
    <w:p w:rsidR="00933252" w:rsidRPr="00702EE0" w:rsidRDefault="00933252" w:rsidP="00933252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प्रादेशिक कृषि व्यवस्थापन प्रशिक्षण संस्था 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(</w:t>
      </w:r>
      <w:r w:rsidRPr="00702EE0">
        <w:rPr>
          <w:rFonts w:ascii="Times New Roman" w:eastAsia="Calibri" w:hAnsi="Times New Roman" w:cs="Mangal"/>
          <w:b/>
          <w:bCs/>
          <w:sz w:val="20"/>
          <w:lang w:val="en-US"/>
        </w:rPr>
        <w:t xml:space="preserve"> 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रामेती</w:t>
      </w:r>
      <w:r w:rsidRPr="00702EE0">
        <w:rPr>
          <w:rFonts w:ascii="Times New Roman" w:eastAsia="Calibri" w:hAnsi="Times New Roman" w:cs="Mangal" w:hint="cs"/>
          <w:b/>
          <w:bCs/>
          <w:sz w:val="20"/>
          <w:lang w:val="en-US"/>
        </w:rPr>
        <w:t>)</w:t>
      </w: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 xml:space="preserve"> स्तरावरील तीन दिवसीय </w:t>
      </w:r>
    </w:p>
    <w:p w:rsidR="00933252" w:rsidRDefault="00933252" w:rsidP="00933252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सर्वसमावेशक प्रशिक्षण कार्यक्रम</w:t>
      </w:r>
    </w:p>
    <w:p w:rsidR="00933252" w:rsidRPr="00702EE0" w:rsidRDefault="00933252" w:rsidP="009332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lang w:val="en-US"/>
        </w:rPr>
      </w:pPr>
      <w:r w:rsidRPr="00702EE0">
        <w:rPr>
          <w:rFonts w:ascii="Times New Roman" w:eastAsia="Calibri" w:hAnsi="Times New Roman" w:cs="Mangal" w:hint="cs"/>
          <w:b/>
          <w:bCs/>
          <w:sz w:val="20"/>
          <w:cs/>
          <w:lang w:val="en-US"/>
        </w:rPr>
        <w:t>दिनांक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>- 4/1</w:t>
      </w:r>
      <w:r w:rsidR="007C08C1">
        <w:rPr>
          <w:rFonts w:ascii="Times New Roman" w:eastAsia="Calibri" w:hAnsi="Times New Roman" w:cs="Times New Roman"/>
          <w:b/>
          <w:bCs/>
          <w:sz w:val="20"/>
          <w:lang w:val="en-US"/>
        </w:rPr>
        <w:t>2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 xml:space="preserve">/2024 to </w:t>
      </w:r>
      <w:r w:rsidR="007C08C1">
        <w:rPr>
          <w:rFonts w:ascii="Times New Roman" w:eastAsia="Calibri" w:hAnsi="Times New Roman" w:cs="Times New Roman"/>
          <w:b/>
          <w:bCs/>
          <w:sz w:val="20"/>
          <w:lang w:val="en-US"/>
        </w:rPr>
        <w:t>6/12</w:t>
      </w:r>
      <w:r>
        <w:rPr>
          <w:rFonts w:ascii="Times New Roman" w:eastAsia="Calibri" w:hAnsi="Times New Roman" w:cs="Times New Roman"/>
          <w:b/>
          <w:bCs/>
          <w:sz w:val="20"/>
          <w:lang w:val="en-US"/>
        </w:rPr>
        <w:t>/2024 Batch-7</w:t>
      </w:r>
    </w:p>
    <w:p w:rsidR="00933252" w:rsidRPr="00702EE0" w:rsidRDefault="00933252" w:rsidP="00933252">
      <w:pPr>
        <w:spacing w:after="0" w:line="240" w:lineRule="auto"/>
        <w:jc w:val="center"/>
        <w:rPr>
          <w:rFonts w:ascii="Times New Roman" w:eastAsia="Calibri" w:hAnsi="Times New Roman" w:cs="Mangal"/>
          <w:b/>
          <w:bCs/>
          <w:sz w:val="20"/>
          <w:lang w:val="en-US"/>
        </w:rPr>
      </w:pPr>
    </w:p>
    <w:tbl>
      <w:tblPr>
        <w:tblStyle w:val="TableGrid"/>
        <w:tblW w:w="10887" w:type="dxa"/>
        <w:jc w:val="center"/>
        <w:tblInd w:w="-714" w:type="dxa"/>
        <w:tblLook w:val="04A0"/>
      </w:tblPr>
      <w:tblGrid>
        <w:gridCol w:w="1418"/>
        <w:gridCol w:w="1102"/>
        <w:gridCol w:w="3826"/>
        <w:gridCol w:w="1561"/>
        <w:gridCol w:w="2980"/>
      </w:tblGrid>
      <w:tr w:rsidR="00933252" w:rsidRPr="004275EA" w:rsidTr="0077707E">
        <w:trPr>
          <w:jc w:val="center"/>
        </w:trPr>
        <w:tc>
          <w:tcPr>
            <w:tcW w:w="1418" w:type="dxa"/>
            <w:vAlign w:val="center"/>
          </w:tcPr>
          <w:p w:rsidR="00933252" w:rsidRPr="00702EE0" w:rsidRDefault="00933252" w:rsidP="00777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Day</w:t>
            </w:r>
          </w:p>
        </w:tc>
        <w:tc>
          <w:tcPr>
            <w:tcW w:w="1102" w:type="dxa"/>
            <w:vAlign w:val="center"/>
          </w:tcPr>
          <w:p w:rsidR="00933252" w:rsidRPr="00702EE0" w:rsidRDefault="00933252" w:rsidP="00777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Session No</w:t>
            </w:r>
          </w:p>
        </w:tc>
        <w:tc>
          <w:tcPr>
            <w:tcW w:w="3826" w:type="dxa"/>
            <w:vAlign w:val="center"/>
          </w:tcPr>
          <w:p w:rsidR="00933252" w:rsidRPr="00702EE0" w:rsidRDefault="00933252" w:rsidP="00777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Particulars</w:t>
            </w:r>
          </w:p>
        </w:tc>
        <w:tc>
          <w:tcPr>
            <w:tcW w:w="1561" w:type="dxa"/>
            <w:vAlign w:val="center"/>
          </w:tcPr>
          <w:p w:rsidR="00933252" w:rsidRPr="00702EE0" w:rsidRDefault="00933252" w:rsidP="00777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2980" w:type="dxa"/>
            <w:vAlign w:val="center"/>
          </w:tcPr>
          <w:p w:rsidR="00933252" w:rsidRPr="00702EE0" w:rsidRDefault="00933252" w:rsidP="00777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lang w:val="en-US"/>
              </w:rPr>
            </w:pPr>
            <w:r w:rsidRPr="00702EE0">
              <w:rPr>
                <w:rFonts w:ascii="Times New Roman" w:eastAsia="Calibri" w:hAnsi="Times New Roman" w:cs="Times New Roman"/>
                <w:b/>
                <w:bCs/>
                <w:szCs w:val="22"/>
                <w:lang w:val="en-US"/>
              </w:rPr>
              <w:t>Faculty</w:t>
            </w:r>
          </w:p>
        </w:tc>
      </w:tr>
      <w:tr w:rsidR="00933252" w:rsidRPr="005B64DE" w:rsidTr="0077707E">
        <w:trPr>
          <w:trHeight w:val="279"/>
          <w:jc w:val="center"/>
        </w:trPr>
        <w:tc>
          <w:tcPr>
            <w:tcW w:w="1418" w:type="dxa"/>
            <w:vMerge w:val="restart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१</w:t>
            </w:r>
          </w:p>
          <w:p w:rsidR="00933252" w:rsidRPr="005B64DE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4.12</w:t>
            </w:r>
            <w:r w:rsidR="00933252">
              <w:rPr>
                <w:rFonts w:ascii="Utsaah" w:eastAsia="Calibri" w:hAnsi="Utsaah" w:cs="Utsaah"/>
                <w:sz w:val="28"/>
                <w:szCs w:val="28"/>
                <w:lang w:val="en-US"/>
              </w:rPr>
              <w:t>.2024</w:t>
            </w:r>
          </w:p>
          <w:p w:rsidR="00933252" w:rsidRPr="005B64DE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बुधवार</w:t>
            </w: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१</w:t>
            </w: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शिक्षणार्थींची नोंदणी व प्रशिक्षण उद्घाटन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९.३० ते १०.०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श्रीमती. रुपाली शिंदे, सहाय्यक संचालक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,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 xml:space="preserve"> नाशिक</w:t>
            </w:r>
          </w:p>
        </w:tc>
      </w:tr>
      <w:tr w:rsidR="00933252" w:rsidRPr="005B64DE" w:rsidTr="0077707E">
        <w:trPr>
          <w:trHeight w:val="606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२</w:t>
            </w: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कल्प पाश्र्वभुमी, प्रकल्पाची ओळख व प्रशिक्षणाचा उद्देश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०.०० ते ११.०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जि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तेंद्र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शाह</w:t>
            </w:r>
          </w:p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नोडल अधिकारी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D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०० ते ११.१५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546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३</w:t>
            </w: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विस्तर प्रकल्प आराखडा तयार करणे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व मुल्यसाखळी विकास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१.१५ ते १.०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चंदन मुळे</w:t>
            </w:r>
          </w:p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मूल्य साखळी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(RIU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163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४</w:t>
            </w:r>
          </w:p>
        </w:tc>
        <w:tc>
          <w:tcPr>
            <w:tcW w:w="3826" w:type="dxa"/>
            <w:vAlign w:val="center"/>
          </w:tcPr>
          <w:p w:rsidR="00667B55" w:rsidRDefault="00667B55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5F5DC3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र्यावरणीय सुरक्षा</w:t>
            </w:r>
          </w:p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२.०० ते 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</w:p>
        </w:tc>
        <w:tc>
          <w:tcPr>
            <w:tcW w:w="2980" w:type="dxa"/>
            <w:vAlign w:val="center"/>
          </w:tcPr>
          <w:p w:rsidR="00667B55" w:rsidRDefault="00667B55" w:rsidP="0077707E">
            <w:pPr>
              <w:jc w:val="center"/>
              <w:rPr>
                <w:rFonts w:ascii="Utsaah" w:hAnsi="Utsaah" w:cs="Utsaah"/>
                <w:sz w:val="24"/>
                <w:szCs w:val="24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श्री. गणेश राख</w:t>
            </w:r>
          </w:p>
          <w:p w:rsidR="00933252" w:rsidRPr="00A7616E" w:rsidRDefault="00667B55" w:rsidP="0077707E">
            <w:pPr>
              <w:tabs>
                <w:tab w:val="left" w:pos="1305"/>
              </w:tabs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पर्यावरण तज्ञ (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RIU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नाशिक)</w:t>
            </w:r>
          </w:p>
        </w:tc>
      </w:tr>
      <w:tr w:rsidR="00933252" w:rsidRPr="005B64DE" w:rsidTr="0077707E">
        <w:trPr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०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933252" w:rsidRPr="005B64DE" w:rsidTr="0077707E">
        <w:trPr>
          <w:trHeight w:val="472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१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MIS Reporting</w:t>
            </w:r>
          </w:p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५.००</w:t>
            </w:r>
          </w:p>
        </w:tc>
        <w:tc>
          <w:tcPr>
            <w:tcW w:w="2980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मनिषा जाधव</w:t>
            </w:r>
          </w:p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933252" w:rsidRPr="005B64DE" w:rsidTr="0077707E">
        <w:trPr>
          <w:trHeight w:val="472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१.६</w:t>
            </w:r>
          </w:p>
        </w:tc>
        <w:tc>
          <w:tcPr>
            <w:tcW w:w="3826" w:type="dxa"/>
            <w:vAlign w:val="center"/>
          </w:tcPr>
          <w:p w:rsidR="00933252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निविदा दस्तऐवज तयार करणेबाबत प्रात्यक्षिक (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E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5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,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>&amp;W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2)</w:t>
            </w:r>
            <w:r w:rsidRPr="0038254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, </w:t>
            </w:r>
            <w:r w:rsidRPr="0038254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प्रापण प्रक्रिया</w:t>
            </w:r>
          </w:p>
        </w:tc>
        <w:tc>
          <w:tcPr>
            <w:tcW w:w="1561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५.०० ते ६.००</w:t>
            </w:r>
          </w:p>
        </w:tc>
        <w:tc>
          <w:tcPr>
            <w:tcW w:w="2980" w:type="dxa"/>
            <w:vAlign w:val="center"/>
          </w:tcPr>
          <w:p w:rsidR="00F715DD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मनिषा जाधव</w:t>
            </w:r>
          </w:p>
          <w:p w:rsidR="00933252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मूल्यमापन आणि सनियंत्रण अधिकारी ,SMART</w:t>
            </w:r>
          </w:p>
        </w:tc>
      </w:tr>
      <w:tr w:rsidR="00933252" w:rsidRPr="005B64DE" w:rsidTr="0077707E">
        <w:trPr>
          <w:jc w:val="center"/>
        </w:trPr>
        <w:tc>
          <w:tcPr>
            <w:tcW w:w="1418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391"/>
          <w:jc w:val="center"/>
        </w:trPr>
        <w:tc>
          <w:tcPr>
            <w:tcW w:w="1418" w:type="dxa"/>
            <w:vMerge w:val="restart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दिवस-2</w:t>
            </w:r>
          </w:p>
          <w:p w:rsidR="00933252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5.12</w:t>
            </w:r>
            <w:r w:rsidR="00933252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.2024</w:t>
            </w:r>
          </w:p>
          <w:p w:rsidR="007C08C1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गुरुवार</w:t>
            </w:r>
          </w:p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१</w:t>
            </w: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क्षेत्रीय भेट 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(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 xml:space="preserve">५० ते ६० किमी </w:t>
            </w:r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) 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>Sahyadri</w:t>
            </w:r>
            <w:proofErr w:type="spellEnd"/>
            <w:r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Farmers Producer </w:t>
            </w:r>
            <w:r w:rsidRPr="00C04A7B">
              <w:rPr>
                <w:rFonts w:ascii="Utsaah" w:eastAsia="Calibri" w:hAnsi="Utsaah" w:cs="Utsaah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561" w:type="dxa"/>
            <w:vAlign w:val="center"/>
          </w:tcPr>
          <w:p w:rsidR="00933252" w:rsidRPr="00C04A7B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९.३० ते </w:t>
            </w:r>
            <w:r w:rsidR="00BB061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</w:t>
            </w:r>
          </w:p>
        </w:tc>
        <w:tc>
          <w:tcPr>
            <w:tcW w:w="2980" w:type="dxa"/>
            <w:vAlign w:val="center"/>
          </w:tcPr>
          <w:p w:rsidR="00933252" w:rsidRPr="00C04A7B" w:rsidRDefault="008F4410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072726">
              <w:rPr>
                <w:rFonts w:ascii="Utsaah" w:hAnsi="Utsaah" w:cs="Utsaah"/>
                <w:sz w:val="24"/>
                <w:szCs w:val="24"/>
                <w:cs/>
              </w:rPr>
              <w:t xml:space="preserve">श्री.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>एस.एन.वाघ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 xml:space="preserve">कृप.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रामेती  नाशिक</w:t>
            </w:r>
          </w:p>
        </w:tc>
      </w:tr>
      <w:tr w:rsidR="00933252" w:rsidRPr="005B64DE" w:rsidTr="0077707E">
        <w:trPr>
          <w:trHeight w:val="226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२.०० 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</w:t>
            </w:r>
            <w:r w:rsidR="00933252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614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२.२</w:t>
            </w:r>
          </w:p>
        </w:tc>
        <w:tc>
          <w:tcPr>
            <w:tcW w:w="3826" w:type="dxa"/>
            <w:vAlign w:val="center"/>
          </w:tcPr>
          <w:p w:rsidR="00F715DD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समुदाय आधारित संस्थाचे आर्थ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व्यवस्थापन</w:t>
            </w:r>
          </w:p>
          <w:p w:rsidR="00933252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कंन लेखापरीक्षण आणि अनुपालन इत्यादी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)</w:t>
            </w:r>
          </w:p>
        </w:tc>
        <w:tc>
          <w:tcPr>
            <w:tcW w:w="1561" w:type="dxa"/>
            <w:vAlign w:val="center"/>
          </w:tcPr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.००  </w:t>
            </w:r>
            <w:r w:rsidR="00933252">
              <w:rPr>
                <w:rFonts w:ascii="Utsaah" w:eastAsia="Calibri" w:hAnsi="Utsaah" w:cs="Utsaah"/>
                <w:sz w:val="24"/>
                <w:szCs w:val="24"/>
                <w:lang w:val="en-US"/>
              </w:rPr>
              <w:t xml:space="preserve"> </w:t>
            </w:r>
            <w:r w:rsidR="00933252"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५</w:t>
            </w:r>
          </w:p>
        </w:tc>
        <w:tc>
          <w:tcPr>
            <w:tcW w:w="2980" w:type="dxa"/>
            <w:vAlign w:val="center"/>
          </w:tcPr>
          <w:p w:rsidR="00F715DD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भिमराज सांळुखे,</w:t>
            </w:r>
          </w:p>
          <w:p w:rsidR="00933252" w:rsidRPr="00A7616E" w:rsidRDefault="00F715DD" w:rsidP="0077707E">
            <w:pPr>
              <w:jc w:val="center"/>
              <w:rPr>
                <w:rFonts w:ascii="Utsaah" w:eastAsia="Calibri" w:hAnsi="Utsaah" w:cs="Utsaah"/>
                <w:color w:val="FF0000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लेखापाल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, 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trHeight w:val="359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.१५  ते ४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३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222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.</w:t>
            </w:r>
            <w:r w:rsidR="00BB061E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</w:t>
            </w:r>
          </w:p>
        </w:tc>
        <w:tc>
          <w:tcPr>
            <w:tcW w:w="3826" w:type="dxa"/>
            <w:vAlign w:val="center"/>
          </w:tcPr>
          <w:p w:rsidR="00933252" w:rsidRDefault="00BB061E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बांधकाम व यंत्रसामुग्रीची प्रापण प्रक्रिया</w:t>
            </w:r>
          </w:p>
        </w:tc>
        <w:tc>
          <w:tcPr>
            <w:tcW w:w="1561" w:type="dxa"/>
            <w:vAlign w:val="center"/>
          </w:tcPr>
          <w:p w:rsidR="00933252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४</w:t>
            </w:r>
            <w:r w:rsidR="00933252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.३०  ते 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६.००</w:t>
            </w:r>
          </w:p>
        </w:tc>
        <w:tc>
          <w:tcPr>
            <w:tcW w:w="2980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रमेश कोळगे</w:t>
            </w:r>
          </w:p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्थापत्य अभियंता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trHeight w:val="271"/>
          <w:jc w:val="center"/>
        </w:trPr>
        <w:tc>
          <w:tcPr>
            <w:tcW w:w="1418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</w:tr>
      <w:tr w:rsidR="00933252" w:rsidRPr="005B64DE" w:rsidTr="0077707E">
        <w:trPr>
          <w:trHeight w:val="457"/>
          <w:jc w:val="center"/>
        </w:trPr>
        <w:tc>
          <w:tcPr>
            <w:tcW w:w="1418" w:type="dxa"/>
            <w:vMerge w:val="restart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>Day 3</w:t>
            </w:r>
          </w:p>
          <w:p w:rsidR="00933252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lang w:val="en-US"/>
              </w:rPr>
              <w:t>6.12</w:t>
            </w:r>
            <w:r w:rsidR="00933252"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.2024</w:t>
            </w:r>
          </w:p>
          <w:p w:rsidR="007C08C1" w:rsidRPr="005B64DE" w:rsidRDefault="007C08C1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शुक्रवार</w:t>
            </w:r>
          </w:p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१</w:t>
            </w:r>
          </w:p>
        </w:tc>
        <w:tc>
          <w:tcPr>
            <w:tcW w:w="3826" w:type="dxa"/>
            <w:vAlign w:val="center"/>
          </w:tcPr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नेतृत्व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विकास</w:t>
            </w:r>
            <w:r w:rsidRPr="005B64DE">
              <w:rPr>
                <w:rFonts w:ascii="Utsaah" w:eastAsia="Calibri" w:hAnsi="Utsaah" w:cs="Utsaah"/>
                <w:sz w:val="28"/>
                <w:szCs w:val="28"/>
                <w:lang w:val="en-US"/>
              </w:rPr>
              <w:t xml:space="preserve"> </w:t>
            </w: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कौशल्य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, शेतकरी उत्पादक कंपनी यांचे यशोगाथा व वाटचाल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९.०० ते १०.१५</w:t>
            </w:r>
          </w:p>
        </w:tc>
        <w:tc>
          <w:tcPr>
            <w:tcW w:w="2980" w:type="dxa"/>
            <w:vAlign w:val="center"/>
          </w:tcPr>
          <w:p w:rsidR="00F715DD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श्री. </w:t>
            </w:r>
            <w:r w:rsidR="00BB061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शीकांत बोडके</w:t>
            </w:r>
          </w:p>
          <w:p w:rsidR="00933252" w:rsidRPr="00A7616E" w:rsidRDefault="00F715DD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trHeight w:val="187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757676" w:rsidRDefault="00933252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०.१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१.३०</w:t>
            </w:r>
          </w:p>
        </w:tc>
        <w:tc>
          <w:tcPr>
            <w:tcW w:w="2980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933252" w:rsidRPr="005B64DE" w:rsidTr="0077707E">
        <w:trPr>
          <w:trHeight w:val="449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२</w:t>
            </w:r>
          </w:p>
        </w:tc>
        <w:tc>
          <w:tcPr>
            <w:tcW w:w="3826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समाजिक व्यवस्थापन आराखडा व सामाजिक</w:t>
            </w:r>
          </w:p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कृति आराखडा</w:t>
            </w:r>
          </w:p>
        </w:tc>
        <w:tc>
          <w:tcPr>
            <w:tcW w:w="1561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११.३०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</w:t>
            </w:r>
          </w:p>
        </w:tc>
        <w:tc>
          <w:tcPr>
            <w:tcW w:w="2980" w:type="dxa"/>
            <w:vAlign w:val="center"/>
          </w:tcPr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933252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933252" w:rsidRPr="005B64DE" w:rsidTr="0077707E">
        <w:trPr>
          <w:trHeight w:val="301"/>
          <w:jc w:val="center"/>
        </w:trPr>
        <w:tc>
          <w:tcPr>
            <w:tcW w:w="1418" w:type="dxa"/>
            <w:vMerge/>
            <w:vAlign w:val="center"/>
          </w:tcPr>
          <w:p w:rsidR="00933252" w:rsidRPr="005B64DE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933252" w:rsidRPr="00A7616E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भोजन</w:t>
            </w:r>
          </w:p>
        </w:tc>
        <w:tc>
          <w:tcPr>
            <w:tcW w:w="1561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१.०० ते २.००</w:t>
            </w:r>
          </w:p>
        </w:tc>
        <w:tc>
          <w:tcPr>
            <w:tcW w:w="2980" w:type="dxa"/>
            <w:vAlign w:val="center"/>
          </w:tcPr>
          <w:p w:rsidR="00933252" w:rsidRDefault="00933252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BB061E" w:rsidRPr="005B64DE" w:rsidTr="0077707E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BB061E" w:rsidRPr="005B64D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३.३</w:t>
            </w:r>
          </w:p>
        </w:tc>
        <w:tc>
          <w:tcPr>
            <w:tcW w:w="3826" w:type="dxa"/>
            <w:vAlign w:val="center"/>
          </w:tcPr>
          <w:p w:rsidR="00BB061E" w:rsidRPr="005B64D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तक्रार निवारण यंत्रणा</w:t>
            </w:r>
          </w:p>
        </w:tc>
        <w:tc>
          <w:tcPr>
            <w:tcW w:w="1561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२.०० ते ३.३०</w:t>
            </w:r>
          </w:p>
        </w:tc>
        <w:tc>
          <w:tcPr>
            <w:tcW w:w="2980" w:type="dxa"/>
            <w:vAlign w:val="center"/>
          </w:tcPr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>श्री. कृष्णा सातळे</w:t>
            </w:r>
          </w:p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सामाजिक विकास तज्ञ 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(RIU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नाशिक</w:t>
            </w:r>
            <w:r w:rsidRPr="00A7616E">
              <w:rPr>
                <w:rFonts w:ascii="Utsaah" w:eastAsia="Calibri" w:hAnsi="Utsaah" w:cs="Utsaah"/>
                <w:sz w:val="24"/>
                <w:szCs w:val="24"/>
                <w:lang w:val="en-US"/>
              </w:rPr>
              <w:t>)</w:t>
            </w:r>
          </w:p>
        </w:tc>
      </w:tr>
      <w:tr w:rsidR="00BB061E" w:rsidRPr="005B64DE" w:rsidTr="0077707E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BB061E" w:rsidRPr="005B64D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</w:pPr>
          </w:p>
        </w:tc>
        <w:tc>
          <w:tcPr>
            <w:tcW w:w="3826" w:type="dxa"/>
            <w:vAlign w:val="center"/>
          </w:tcPr>
          <w:p w:rsidR="00BB061E" w:rsidRPr="00757676" w:rsidRDefault="00BB061E" w:rsidP="0077707E">
            <w:pPr>
              <w:jc w:val="center"/>
              <w:rPr>
                <w:rFonts w:ascii="Utsaah" w:eastAsia="Calibri" w:hAnsi="Utsaah" w:cs="Utsaah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b/>
                <w:bCs/>
                <w:sz w:val="24"/>
                <w:szCs w:val="24"/>
                <w:cs/>
                <w:lang w:val="en-US"/>
              </w:rPr>
              <w:t>चहा</w:t>
            </w:r>
          </w:p>
        </w:tc>
        <w:tc>
          <w:tcPr>
            <w:tcW w:w="1561" w:type="dxa"/>
            <w:vAlign w:val="center"/>
          </w:tcPr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३०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 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३.४५</w:t>
            </w:r>
          </w:p>
        </w:tc>
        <w:tc>
          <w:tcPr>
            <w:tcW w:w="2980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</w:pPr>
          </w:p>
        </w:tc>
      </w:tr>
      <w:tr w:rsidR="00BB061E" w:rsidRPr="005B64DE" w:rsidTr="0077707E">
        <w:trPr>
          <w:trHeight w:val="509"/>
          <w:jc w:val="center"/>
        </w:trPr>
        <w:tc>
          <w:tcPr>
            <w:tcW w:w="1418" w:type="dxa"/>
            <w:vMerge/>
            <w:vAlign w:val="center"/>
          </w:tcPr>
          <w:p w:rsidR="00BB061E" w:rsidRPr="005B64D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BB061E" w:rsidRPr="005B64DE" w:rsidRDefault="00BB061E" w:rsidP="0077707E">
            <w:pPr>
              <w:jc w:val="center"/>
              <w:rPr>
                <w:rFonts w:ascii="Utsaah" w:eastAsia="Calibri" w:hAnsi="Utsaah" w:cs="Utsaah"/>
                <w:sz w:val="28"/>
                <w:szCs w:val="28"/>
                <w:lang w:val="en-US"/>
              </w:rPr>
            </w:pPr>
            <w:r w:rsidRPr="005B64DE">
              <w:rPr>
                <w:rFonts w:ascii="Utsaah" w:eastAsia="Calibri" w:hAnsi="Utsaah" w:cs="Utsaah"/>
                <w:sz w:val="28"/>
                <w:szCs w:val="28"/>
                <w:cs/>
                <w:lang w:val="en-US"/>
              </w:rPr>
              <w:t>३.</w:t>
            </w:r>
            <w:r>
              <w:rPr>
                <w:rFonts w:ascii="Utsaah" w:eastAsia="Calibri" w:hAnsi="Utsaah" w:cs="Utsaah" w:hint="cs"/>
                <w:sz w:val="28"/>
                <w:szCs w:val="28"/>
                <w:cs/>
                <w:lang w:val="en-US"/>
              </w:rPr>
              <w:t>५</w:t>
            </w:r>
          </w:p>
        </w:tc>
        <w:tc>
          <w:tcPr>
            <w:tcW w:w="3826" w:type="dxa"/>
            <w:vAlign w:val="center"/>
          </w:tcPr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चर्चा , अभिप्राय , समारोप व प्रमाणपत्र</w:t>
            </w:r>
          </w:p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Align w:val="center"/>
          </w:tcPr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३.४५ </w:t>
            </w:r>
            <w:r w:rsidRPr="00A7616E">
              <w:rPr>
                <w:rFonts w:ascii="Utsaah" w:eastAsia="Calibri" w:hAnsi="Utsaah" w:cs="Utsaah"/>
                <w:sz w:val="24"/>
                <w:szCs w:val="24"/>
                <w:cs/>
                <w:lang w:val="en-US"/>
              </w:rPr>
              <w:t xml:space="preserve"> ते</w:t>
            </w:r>
            <w:r w:rsidR="0077707E"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 xml:space="preserve">  ५</w:t>
            </w: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.००</w:t>
            </w:r>
          </w:p>
        </w:tc>
        <w:tc>
          <w:tcPr>
            <w:tcW w:w="2980" w:type="dxa"/>
            <w:vAlign w:val="center"/>
          </w:tcPr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श्रीमती. रुपाली शिंदे,</w:t>
            </w:r>
          </w:p>
          <w:p w:rsidR="00BB061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>
              <w:rPr>
                <w:rFonts w:ascii="Utsaah" w:eastAsia="Calibri" w:hAnsi="Utsaah" w:cs="Utsaah" w:hint="cs"/>
                <w:sz w:val="24"/>
                <w:szCs w:val="24"/>
                <w:cs/>
                <w:lang w:val="en-US"/>
              </w:rPr>
              <w:t>सहाय्यक संचालक,</w:t>
            </w:r>
          </w:p>
          <w:p w:rsidR="00BB061E" w:rsidRPr="00A7616E" w:rsidRDefault="00BB061E" w:rsidP="0077707E">
            <w:pPr>
              <w:jc w:val="center"/>
              <w:rPr>
                <w:rFonts w:ascii="Utsaah" w:eastAsia="Calibri" w:hAnsi="Utsaah" w:cs="Utsaah"/>
                <w:sz w:val="24"/>
                <w:szCs w:val="24"/>
                <w:lang w:val="en-US"/>
              </w:rPr>
            </w:pPr>
            <w:r w:rsidRPr="00072726">
              <w:rPr>
                <w:rFonts w:ascii="Utsaah" w:hAnsi="Utsaah" w:cs="Utsaah"/>
                <w:sz w:val="24"/>
                <w:szCs w:val="24"/>
                <w:cs/>
              </w:rPr>
              <w:t xml:space="preserve">श्री.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>एस.एन.वाघ</w:t>
            </w:r>
            <w:r w:rsidRPr="0038254E">
              <w:rPr>
                <w:rFonts w:ascii="Utsaah" w:hAnsi="Utsaah" w:cs="Utsaah"/>
                <w:sz w:val="24"/>
                <w:szCs w:val="24"/>
              </w:rPr>
              <w:t xml:space="preserve"> </w:t>
            </w:r>
            <w:r>
              <w:rPr>
                <w:rFonts w:ascii="Utsaah" w:hAnsi="Utsaah" w:cs="Utsaah" w:hint="cs"/>
                <w:sz w:val="24"/>
                <w:szCs w:val="24"/>
                <w:cs/>
              </w:rPr>
              <w:t xml:space="preserve">कृप. </w:t>
            </w:r>
            <w:r w:rsidRPr="0038254E">
              <w:rPr>
                <w:rFonts w:ascii="Utsaah" w:hAnsi="Utsaah" w:cs="Utsaah"/>
                <w:sz w:val="24"/>
                <w:szCs w:val="24"/>
                <w:cs/>
              </w:rPr>
              <w:t>रामेती  नाशिक</w:t>
            </w:r>
          </w:p>
        </w:tc>
      </w:tr>
    </w:tbl>
    <w:p w:rsidR="00933252" w:rsidRDefault="00933252" w:rsidP="00933252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933252" w:rsidRDefault="00933252" w:rsidP="00933252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933252" w:rsidRDefault="00933252" w:rsidP="00933252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</w:p>
    <w:p w:rsidR="00933252" w:rsidRPr="005B64DE" w:rsidRDefault="00933252" w:rsidP="00933252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28"/>
          <w:szCs w:val="28"/>
          <w:lang w:val="en-US"/>
        </w:rPr>
      </w:pP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Asst. Director           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Principal</w:t>
      </w:r>
    </w:p>
    <w:p w:rsidR="00933252" w:rsidRDefault="00933252" w:rsidP="00F622A4">
      <w:pPr>
        <w:spacing w:after="0" w:line="240" w:lineRule="auto"/>
        <w:jc w:val="both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cs/>
          <w:lang w:val="en-US"/>
        </w:rPr>
        <w:t xml:space="preserve">                         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 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Rameti</w:t>
      </w:r>
      <w:proofErr w:type="spellEnd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 xml:space="preserve">, </w:t>
      </w:r>
      <w:proofErr w:type="spellStart"/>
      <w:r w:rsidRPr="005B64DE">
        <w:rPr>
          <w:rFonts w:ascii="Utsaah" w:eastAsia="Arial Unicode MS" w:hAnsi="Utsaah" w:cs="Utsaah"/>
          <w:b/>
          <w:bCs/>
          <w:sz w:val="28"/>
          <w:szCs w:val="28"/>
          <w:lang w:val="en-US"/>
        </w:rPr>
        <w:t>Nashik</w:t>
      </w:r>
      <w:proofErr w:type="spellEnd"/>
    </w:p>
    <w:p w:rsidR="00BB061E" w:rsidRDefault="00BB061E" w:rsidP="00D67D66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</w:p>
    <w:p w:rsidR="003E4334" w:rsidRDefault="003E4334" w:rsidP="00D67D66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</w:p>
    <w:p w:rsidR="003E4334" w:rsidRDefault="003E4334" w:rsidP="00D67D66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</w:p>
    <w:p w:rsidR="00D67D66" w:rsidRDefault="00D67D66" w:rsidP="00D67D66">
      <w:pPr>
        <w:spacing w:after="0" w:line="240" w:lineRule="auto"/>
        <w:jc w:val="center"/>
        <w:rPr>
          <w:rFonts w:ascii="Utsaah" w:eastAsia="Arial Unicode MS" w:hAnsi="Utsaah" w:cs="Utsaah"/>
          <w:b/>
          <w:bCs/>
          <w:sz w:val="40"/>
          <w:szCs w:val="40"/>
          <w:lang w:val="en-US"/>
        </w:rPr>
      </w:pPr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Comprehensive Training </w:t>
      </w:r>
      <w:proofErr w:type="gramStart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>For</w:t>
      </w:r>
      <w:proofErr w:type="gramEnd"/>
      <w:r w:rsidRPr="00BA4399">
        <w:rPr>
          <w:rFonts w:ascii="Utsaah" w:eastAsia="Arial Unicode MS" w:hAnsi="Utsaah" w:cs="Utsaah"/>
          <w:b/>
          <w:bCs/>
          <w:sz w:val="40"/>
          <w:szCs w:val="40"/>
          <w:lang w:val="en-US"/>
        </w:rPr>
        <w:t xml:space="preserve"> CBO Leaders Under Smart</w:t>
      </w:r>
    </w:p>
    <w:sectPr w:rsidR="00D67D66" w:rsidSect="00F622A4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16E"/>
    <w:rsid w:val="00011BE9"/>
    <w:rsid w:val="00022722"/>
    <w:rsid w:val="00043D44"/>
    <w:rsid w:val="00092419"/>
    <w:rsid w:val="000A06CB"/>
    <w:rsid w:val="000B345E"/>
    <w:rsid w:val="000D1ED5"/>
    <w:rsid w:val="000E1AA5"/>
    <w:rsid w:val="00105ADA"/>
    <w:rsid w:val="00151C66"/>
    <w:rsid w:val="001D141D"/>
    <w:rsid w:val="001E6457"/>
    <w:rsid w:val="001F75C3"/>
    <w:rsid w:val="001F7D80"/>
    <w:rsid w:val="00295734"/>
    <w:rsid w:val="00366E93"/>
    <w:rsid w:val="00382463"/>
    <w:rsid w:val="0039080A"/>
    <w:rsid w:val="003E1419"/>
    <w:rsid w:val="003E4334"/>
    <w:rsid w:val="004C0180"/>
    <w:rsid w:val="004F477E"/>
    <w:rsid w:val="00520ED8"/>
    <w:rsid w:val="00524099"/>
    <w:rsid w:val="00537548"/>
    <w:rsid w:val="005777F0"/>
    <w:rsid w:val="0058497B"/>
    <w:rsid w:val="005A047D"/>
    <w:rsid w:val="005D11A9"/>
    <w:rsid w:val="00604E5F"/>
    <w:rsid w:val="00613770"/>
    <w:rsid w:val="00667B55"/>
    <w:rsid w:val="00682E12"/>
    <w:rsid w:val="006D2CA3"/>
    <w:rsid w:val="006D7291"/>
    <w:rsid w:val="006E0877"/>
    <w:rsid w:val="00706F50"/>
    <w:rsid w:val="00720BA6"/>
    <w:rsid w:val="0075153F"/>
    <w:rsid w:val="007560FC"/>
    <w:rsid w:val="00757676"/>
    <w:rsid w:val="0077707E"/>
    <w:rsid w:val="007C08C1"/>
    <w:rsid w:val="007F38E5"/>
    <w:rsid w:val="008072BB"/>
    <w:rsid w:val="00821407"/>
    <w:rsid w:val="0085001B"/>
    <w:rsid w:val="008A307F"/>
    <w:rsid w:val="008C12FC"/>
    <w:rsid w:val="008C3669"/>
    <w:rsid w:val="008D182D"/>
    <w:rsid w:val="008F4410"/>
    <w:rsid w:val="00933252"/>
    <w:rsid w:val="009B2E90"/>
    <w:rsid w:val="00A7616E"/>
    <w:rsid w:val="00A768E8"/>
    <w:rsid w:val="00AB75DD"/>
    <w:rsid w:val="00AD0186"/>
    <w:rsid w:val="00AF64E4"/>
    <w:rsid w:val="00B329F9"/>
    <w:rsid w:val="00B44B83"/>
    <w:rsid w:val="00B463FB"/>
    <w:rsid w:val="00B473D5"/>
    <w:rsid w:val="00B53D03"/>
    <w:rsid w:val="00B815DA"/>
    <w:rsid w:val="00B93CAB"/>
    <w:rsid w:val="00BA0CED"/>
    <w:rsid w:val="00BA4399"/>
    <w:rsid w:val="00BA5D8C"/>
    <w:rsid w:val="00BA6D1A"/>
    <w:rsid w:val="00BB061E"/>
    <w:rsid w:val="00C04A7B"/>
    <w:rsid w:val="00C34BB3"/>
    <w:rsid w:val="00C76732"/>
    <w:rsid w:val="00CC0881"/>
    <w:rsid w:val="00CC7412"/>
    <w:rsid w:val="00CC789B"/>
    <w:rsid w:val="00CD4911"/>
    <w:rsid w:val="00D15BD3"/>
    <w:rsid w:val="00D20046"/>
    <w:rsid w:val="00D253F4"/>
    <w:rsid w:val="00D67D66"/>
    <w:rsid w:val="00D750B0"/>
    <w:rsid w:val="00D774C8"/>
    <w:rsid w:val="00D944CD"/>
    <w:rsid w:val="00D9679A"/>
    <w:rsid w:val="00DB63F0"/>
    <w:rsid w:val="00DC7F4B"/>
    <w:rsid w:val="00DD3617"/>
    <w:rsid w:val="00DD5F37"/>
    <w:rsid w:val="00DE256A"/>
    <w:rsid w:val="00DE7987"/>
    <w:rsid w:val="00E06468"/>
    <w:rsid w:val="00E24D6F"/>
    <w:rsid w:val="00ED2DFB"/>
    <w:rsid w:val="00EF22D7"/>
    <w:rsid w:val="00F24B3B"/>
    <w:rsid w:val="00F40D9D"/>
    <w:rsid w:val="00F46315"/>
    <w:rsid w:val="00F52B9B"/>
    <w:rsid w:val="00F622A4"/>
    <w:rsid w:val="00F65142"/>
    <w:rsid w:val="00F662C8"/>
    <w:rsid w:val="00F715DD"/>
    <w:rsid w:val="00F96FD3"/>
    <w:rsid w:val="00FE399C"/>
    <w:rsid w:val="00FF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C71-83F3-4E7A-9FD5-A63C69B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24-12-03T05:47:00Z</cp:lastPrinted>
  <dcterms:created xsi:type="dcterms:W3CDTF">2024-08-28T06:12:00Z</dcterms:created>
  <dcterms:modified xsi:type="dcterms:W3CDTF">2024-12-06T06:41:00Z</dcterms:modified>
</cp:coreProperties>
</file>